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8C4F" w14:textId="4ACE23F1" w:rsidR="00000451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8149722" w:history="1">
        <w:r w:rsidR="00000451" w:rsidRPr="00414C8C">
          <w:rPr>
            <w:rStyle w:val="af3"/>
            <w:rFonts w:hint="eastAsia"/>
            <w:noProof/>
          </w:rPr>
          <w:t>Day01</w:t>
        </w:r>
        <w:r w:rsidR="00000451">
          <w:rPr>
            <w:rFonts w:hint="eastAsia"/>
            <w:noProof/>
            <w:webHidden/>
          </w:rPr>
          <w:tab/>
        </w:r>
        <w:r w:rsidR="00000451">
          <w:rPr>
            <w:rFonts w:hint="eastAsia"/>
            <w:noProof/>
            <w:webHidden/>
          </w:rPr>
          <w:fldChar w:fldCharType="begin"/>
        </w:r>
        <w:r w:rsidR="00000451">
          <w:rPr>
            <w:rFonts w:hint="eastAsia"/>
            <w:noProof/>
            <w:webHidden/>
          </w:rPr>
          <w:instrText xml:space="preserve"> </w:instrText>
        </w:r>
        <w:r w:rsidR="00000451">
          <w:rPr>
            <w:noProof/>
            <w:webHidden/>
          </w:rPr>
          <w:instrText>PAGEREF _Toc198149722 \h</w:instrText>
        </w:r>
        <w:r w:rsidR="00000451">
          <w:rPr>
            <w:rFonts w:hint="eastAsia"/>
            <w:noProof/>
            <w:webHidden/>
          </w:rPr>
          <w:instrText xml:space="preserve"> </w:instrText>
        </w:r>
        <w:r w:rsidR="00000451">
          <w:rPr>
            <w:rFonts w:hint="eastAsia"/>
            <w:noProof/>
            <w:webHidden/>
          </w:rPr>
        </w:r>
        <w:r w:rsidR="00000451">
          <w:rPr>
            <w:rFonts w:hint="eastAsia"/>
            <w:noProof/>
            <w:webHidden/>
          </w:rPr>
          <w:fldChar w:fldCharType="separate"/>
        </w:r>
        <w:r w:rsidR="00000451">
          <w:rPr>
            <w:rFonts w:hint="eastAsia"/>
            <w:noProof/>
            <w:webHidden/>
          </w:rPr>
          <w:t>2</w:t>
        </w:r>
        <w:r w:rsidR="00000451">
          <w:rPr>
            <w:rFonts w:hint="eastAsia"/>
            <w:noProof/>
            <w:webHidden/>
          </w:rPr>
          <w:fldChar w:fldCharType="end"/>
        </w:r>
      </w:hyperlink>
    </w:p>
    <w:p w14:paraId="03FCB7DA" w14:textId="06875331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3" w:history="1">
        <w:r w:rsidRPr="00414C8C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25D122" w14:textId="38DD7191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4" w:history="1">
        <w:r w:rsidRPr="00414C8C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D4BBE6" w14:textId="45FD2427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5" w:history="1">
        <w:r w:rsidRPr="00414C8C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394962" w14:textId="2E09C69A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6" w:history="1">
        <w:r w:rsidRPr="00414C8C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C124EB" w14:textId="1F8ACE6A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7" w:history="1">
        <w:r w:rsidRPr="00414C8C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B22FEE" w14:textId="43E0DF5D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8" w:history="1">
        <w:r w:rsidRPr="00414C8C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E567CB" w14:textId="4749E595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9" w:history="1">
        <w:r w:rsidRPr="00414C8C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CBC8A2" w14:textId="6A3B1BF1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30" w:history="1">
        <w:r w:rsidRPr="00414C8C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DCF2A6" w14:textId="019EC027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31" w:history="1">
        <w:r w:rsidRPr="00414C8C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55B7A1" w14:textId="40A53FEC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32" w:history="1">
        <w:r w:rsidRPr="00414C8C">
          <w:rPr>
            <w:rStyle w:val="af3"/>
            <w:rFonts w:hint="eastAsia"/>
            <w:noProof/>
          </w:rPr>
          <w:t>Day10 API&amp;字符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71724F90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8149722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转十进制（公式：系数*基数的权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ntil</w:t>
      </w:r>
      <w:proofErr w:type="gramEnd"/>
      <w:r>
        <w:rPr>
          <w:rFonts w:hint="eastAsia"/>
        </w:rPr>
        <w:t>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proofErr w:type="gramStart"/>
      <w:r>
        <w:rPr>
          <w:rFonts w:hint="eastAsia"/>
        </w:rPr>
        <w:t>sc.nextIn</w:t>
      </w:r>
      <w:proofErr w:type="spellEnd"/>
      <w:proofErr w:type="gram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加等减等</w:t>
      </w:r>
      <w:proofErr w:type="gramEnd"/>
      <w:r>
        <w:rPr>
          <w:rFonts w:hint="eastAsia"/>
        </w:rPr>
        <w:t>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8149723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8149724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8149725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proofErr w:type="gramStart"/>
      <w:r>
        <w:rPr>
          <w:rFonts w:hint="eastAsia"/>
        </w:rPr>
        <w:t>else{</w:t>
      </w:r>
      <w:proofErr w:type="gramEnd"/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</w:t>
      </w:r>
      <w:proofErr w:type="gramStart"/>
      <w:r w:rsidR="00A84FAA" w:rsidRPr="00A84FAA">
        <w:rPr>
          <w:rFonts w:hint="eastAsia"/>
          <w:color w:val="FF0000"/>
        </w:rPr>
        <w:t>个</w:t>
      </w:r>
      <w:proofErr w:type="gramEnd"/>
      <w:r w:rsidR="00A84FAA" w:rsidRPr="00A84FAA">
        <w:rPr>
          <w:rFonts w:hint="eastAsia"/>
          <w:color w:val="FF0000"/>
        </w:rPr>
        <w:t>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8149726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;){</w:t>
      </w:r>
      <w:proofErr w:type="gramEnd"/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proofErr w:type="gramStart"/>
      <w:r>
        <w:rPr>
          <w:rFonts w:hint="eastAsia"/>
        </w:rPr>
        <w:t>跳转控置语句</w:t>
      </w:r>
      <w:proofErr w:type="gramEnd"/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</w:t>
      </w:r>
      <w:proofErr w:type="gramStart"/>
      <w:r>
        <w:rPr>
          <w:rFonts w:hint="eastAsia"/>
        </w:rPr>
        <w:t>包左不包</w:t>
      </w:r>
      <w:proofErr w:type="gramEnd"/>
      <w:r>
        <w:rPr>
          <w:rFonts w:hint="eastAsia"/>
        </w:rPr>
        <w:t>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8149727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</w:t>
      </w:r>
      <w:proofErr w:type="spellStart"/>
      <w:r>
        <w:rPr>
          <w:rFonts w:hint="eastAsia"/>
        </w:rPr>
        <w:t>fori</w:t>
      </w:r>
      <w:proofErr w:type="spellEnd"/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，方法区，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8149728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</w:t>
      </w:r>
      <w:proofErr w:type="gramStart"/>
      <w:r>
        <w:rPr>
          <w:rFonts w:hint="eastAsia"/>
        </w:rPr>
        <w:t>指方法</w:t>
      </w:r>
      <w:proofErr w:type="gramEnd"/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</w:t>
      </w:r>
      <w:proofErr w:type="gramStart"/>
      <w:r>
        <w:rPr>
          <w:rFonts w:hint="eastAsia"/>
        </w:rPr>
        <w:t>跟方法</w:t>
      </w:r>
      <w:proofErr w:type="gramEnd"/>
      <w:r>
        <w:rPr>
          <w:rFonts w:hint="eastAsia"/>
        </w:rPr>
        <w:t>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</w:t>
      </w:r>
      <w:proofErr w:type="gramStart"/>
      <w:r>
        <w:rPr>
          <w:rFonts w:hint="eastAsia"/>
        </w:rPr>
        <w:t>int[]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r</w:t>
      </w:r>
      <w:proofErr w:type="spellEnd"/>
      <w:proofErr w:type="gramStart"/>
      <w:r>
        <w:rPr>
          <w:rFonts w:hint="eastAsia"/>
        </w:rPr>
        <w:t>={{ },{</w:t>
      </w:r>
      <w:proofErr w:type="gramEnd"/>
      <w:r>
        <w:rPr>
          <w:rFonts w:hint="eastAsia"/>
        </w:rPr>
        <w:t xml:space="preserve">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 xml:space="preserve">Int </w:t>
      </w:r>
      <w:proofErr w:type="spellStart"/>
      <w:proofErr w:type="gramStart"/>
      <w:r w:rsidR="003075A3">
        <w:rPr>
          <w:rFonts w:hint="eastAsia"/>
        </w:rPr>
        <w:t>arr</w:t>
      </w:r>
      <w:proofErr w:type="spellEnd"/>
      <w:r w:rsidR="003075A3">
        <w:rPr>
          <w:rFonts w:hint="eastAsia"/>
        </w:rPr>
        <w:t>[][</w:t>
      </w:r>
      <w:proofErr w:type="gramEnd"/>
      <w:r w:rsidR="003075A3">
        <w:rPr>
          <w:rFonts w:hint="eastAsia"/>
        </w:rPr>
        <w:t>]</w:t>
      </w:r>
      <w:proofErr w:type="gramStart"/>
      <w:r w:rsidR="003075A3">
        <w:rPr>
          <w:rFonts w:hint="eastAsia"/>
        </w:rPr>
        <w:t>={{ },{</w:t>
      </w:r>
      <w:proofErr w:type="gramEnd"/>
      <w:r w:rsidR="003075A3">
        <w:rPr>
          <w:rFonts w:hint="eastAsia"/>
        </w:rPr>
        <w:t xml:space="preserve">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198149729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proofErr w:type="gramStart"/>
      <w:r>
        <w:rPr>
          <w:rFonts w:hint="eastAsia"/>
        </w:rPr>
        <w:t>空参和</w:t>
      </w:r>
      <w:proofErr w:type="gramEnd"/>
      <w:r>
        <w:rPr>
          <w:rFonts w:hint="eastAsia"/>
        </w:rPr>
        <w:t>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</w:t>
      </w:r>
      <w:proofErr w:type="gramStart"/>
      <w:r>
        <w:rPr>
          <w:rFonts w:hint="eastAsia"/>
        </w:rPr>
        <w:t>和无参的</w:t>
      </w:r>
      <w:proofErr w:type="gramEnd"/>
      <w:r>
        <w:rPr>
          <w:rFonts w:hint="eastAsia"/>
        </w:rPr>
        <w:t>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198149730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</w:t>
      </w:r>
      <w:proofErr w:type="spellStart"/>
      <w:r>
        <w:rPr>
          <w:rFonts w:hint="eastAsia"/>
        </w:rPr>
        <w:t>javaBean</w:t>
      </w:r>
      <w:bookmarkEnd w:id="8"/>
      <w:proofErr w:type="spellEnd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proofErr w:type="spellStart"/>
      <w:r>
        <w:rPr>
          <w:rFonts w:hint="eastAsia"/>
        </w:rPr>
        <w:t>Ptg</w:t>
      </w:r>
      <w:proofErr w:type="spellEnd"/>
      <w:r>
        <w:rPr>
          <w:rFonts w:hint="eastAsia"/>
        </w:rPr>
        <w:t>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198149731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proofErr w:type="gramStart"/>
      <w:r>
        <w:rPr>
          <w:rFonts w:hint="eastAsia"/>
        </w:rPr>
        <w:t>SOUF(</w:t>
      </w:r>
      <w:proofErr w:type="gramEnd"/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pPr>
        <w:rPr>
          <w:rFonts w:hint="eastAsia"/>
        </w:rPr>
      </w:pPr>
      <w:r>
        <w:rPr>
          <w:rFonts w:hint="eastAsia"/>
        </w:rPr>
        <w:t>第一套：</w:t>
      </w:r>
    </w:p>
    <w:p w14:paraId="639A547A" w14:textId="1C1497F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>();接收整数</w:t>
      </w:r>
    </w:p>
    <w:p w14:paraId="0D2EB607" w14:textId="326EBCFA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double</w:t>
      </w:r>
      <w:proofErr w:type="spellEnd"/>
      <w:r>
        <w:rPr>
          <w:rFonts w:hint="eastAsia"/>
        </w:rPr>
        <w:t>();接收小数</w:t>
      </w:r>
    </w:p>
    <w:p w14:paraId="1C405832" w14:textId="20DE448D" w:rsidR="00B17734" w:rsidRDefault="00B17734" w:rsidP="00596958">
      <w:pPr>
        <w:rPr>
          <w:rFonts w:hint="eastAsia"/>
        </w:rPr>
      </w:pPr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pPr>
        <w:rPr>
          <w:rFonts w:hint="eastAsia"/>
        </w:rPr>
      </w:pPr>
      <w:r>
        <w:rPr>
          <w:rFonts w:hint="eastAsia"/>
        </w:rPr>
        <w:t>第二套体系</w:t>
      </w:r>
    </w:p>
    <w:p w14:paraId="1AEC671C" w14:textId="22E95FC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line</w:t>
      </w:r>
      <w:proofErr w:type="spellEnd"/>
      <w:r>
        <w:rPr>
          <w:rFonts w:hint="eastAsia"/>
        </w:rPr>
        <w:t>();接收字符串</w:t>
      </w:r>
    </w:p>
    <w:p w14:paraId="30D0AA81" w14:textId="5134B835" w:rsidR="00B17734" w:rsidRDefault="00B17734" w:rsidP="00596958">
      <w:pPr>
        <w:rPr>
          <w:rFonts w:hint="eastAsia"/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58B9FD4E" w:rsidR="00F87B6B" w:rsidRDefault="000A1E44" w:rsidP="00596958">
      <w:pPr>
        <w:rPr>
          <w:rFonts w:hint="eastAsia"/>
          <w:color w:val="EE0000"/>
        </w:rPr>
      </w:pPr>
      <w:r>
        <w:rPr>
          <w:rFonts w:hint="eastAsia"/>
          <w:color w:val="EE0000"/>
        </w:rPr>
        <w:t>令数组元素为空，则为删除该元素。</w:t>
      </w:r>
    </w:p>
    <w:p w14:paraId="72378B00" w14:textId="77777777" w:rsidR="00F87B6B" w:rsidRDefault="00F87B6B">
      <w:pPr>
        <w:widowControl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br w:type="page"/>
      </w:r>
    </w:p>
    <w:p w14:paraId="57DC6DE5" w14:textId="2E3E4F31" w:rsidR="00F87B6B" w:rsidRDefault="00F87B6B" w:rsidP="00F87B6B">
      <w:pPr>
        <w:pStyle w:val="1"/>
        <w:rPr>
          <w:rFonts w:hint="eastAsia"/>
        </w:rPr>
      </w:pPr>
      <w:bookmarkStart w:id="10" w:name="_Toc198149732"/>
      <w:r>
        <w:rPr>
          <w:rFonts w:hint="eastAsia"/>
        </w:rPr>
        <w:lastRenderedPageBreak/>
        <w:t>Day10 API&amp;字符串</w:t>
      </w:r>
      <w:bookmarkEnd w:id="10"/>
    </w:p>
    <w:p w14:paraId="14E96DD4" w14:textId="66063B5C" w:rsidR="00F87B6B" w:rsidRDefault="00F87B6B" w:rsidP="00F87B6B">
      <w:pPr>
        <w:rPr>
          <w:rFonts w:hint="eastAsia"/>
        </w:rPr>
      </w:pPr>
      <w:r>
        <w:rPr>
          <w:rFonts w:hint="eastAsia"/>
        </w:rPr>
        <w:t>API:应用程序编程接口。</w:t>
      </w:r>
    </w:p>
    <w:p w14:paraId="23C22AFC" w14:textId="4525D0A6" w:rsidR="00F87B6B" w:rsidRPr="00F87B6B" w:rsidRDefault="00F87B6B" w:rsidP="00F87B6B">
      <w:pPr>
        <w:rPr>
          <w:rFonts w:hint="eastAsia"/>
        </w:rPr>
      </w:pP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API:jdk</w:t>
      </w:r>
      <w:proofErr w:type="spellEnd"/>
      <w:r>
        <w:rPr>
          <w:rFonts w:hint="eastAsia"/>
        </w:rPr>
        <w:t>中提供的各种功能的java类。</w:t>
      </w:r>
    </w:p>
    <w:p w14:paraId="65DC8A7E" w14:textId="66138506" w:rsidR="003F2385" w:rsidRDefault="00000451" w:rsidP="00000451">
      <w:pPr>
        <w:pStyle w:val="5"/>
        <w:rPr>
          <w:rFonts w:hint="eastAsia"/>
        </w:rPr>
      </w:pPr>
      <w:r>
        <w:rPr>
          <w:rFonts w:hint="eastAsia"/>
          <w:color w:val="EE0000"/>
        </w:rPr>
        <w:t>String:</w:t>
      </w:r>
      <w:r w:rsidR="004753C3">
        <w:rPr>
          <w:rFonts w:hint="eastAsia"/>
          <w:color w:val="EE0000"/>
        </w:rPr>
        <w:t>是一个常量，</w:t>
      </w:r>
      <w:r w:rsidR="004753C3">
        <w:rPr>
          <w:rFonts w:hint="eastAsia"/>
        </w:rPr>
        <w:t>创建后</w:t>
      </w:r>
      <w:r>
        <w:rPr>
          <w:rFonts w:hint="eastAsia"/>
        </w:rPr>
        <w:t>不可变，</w:t>
      </w:r>
      <w:r w:rsidR="004753C3">
        <w:rPr>
          <w:rFonts w:hint="eastAsia"/>
        </w:rPr>
        <w:t>string值</w:t>
      </w:r>
      <w:r>
        <w:rPr>
          <w:rFonts w:hint="eastAsia"/>
        </w:rPr>
        <w:t>不能被改变</w:t>
      </w:r>
      <w:r w:rsidR="009E2BFB">
        <w:rPr>
          <w:rFonts w:hint="eastAsia"/>
        </w:rPr>
        <w:t>可共享</w:t>
      </w:r>
      <w:r>
        <w:rPr>
          <w:rFonts w:hint="eastAsia"/>
        </w:rPr>
        <w:t>。</w:t>
      </w:r>
    </w:p>
    <w:p w14:paraId="3AEEE929" w14:textId="2119DF5C" w:rsidR="00000451" w:rsidRDefault="00000451" w:rsidP="00000451">
      <w:pPr>
        <w:rPr>
          <w:rFonts w:hint="eastAsia"/>
        </w:rPr>
      </w:pPr>
      <w:r>
        <w:rPr>
          <w:rFonts w:hint="eastAsia"/>
        </w:rPr>
        <w:t>创建string对象：</w:t>
      </w:r>
    </w:p>
    <w:p w14:paraId="5BB2828F" w14:textId="1ABE0FAC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直接赋值</w:t>
      </w:r>
    </w:p>
    <w:p w14:paraId="74F94AF8" w14:textId="7F6588D7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New</w:t>
      </w:r>
    </w:p>
    <w:p w14:paraId="7CB865F1" w14:textId="4D34BACA" w:rsidR="005C1C22" w:rsidRDefault="005C1C22" w:rsidP="00DD2E06">
      <w:pPr>
        <w:pStyle w:val="6"/>
        <w:rPr>
          <w:rFonts w:hint="eastAsia"/>
        </w:rPr>
      </w:pPr>
      <w:r>
        <w:rPr>
          <w:rFonts w:hint="eastAsia"/>
        </w:rPr>
        <w:t>Java的内存模型：</w:t>
      </w:r>
    </w:p>
    <w:p w14:paraId="304E5DAF" w14:textId="2C327F04" w:rsidR="005C1C22" w:rsidRDefault="005C1C22" w:rsidP="005C1C22">
      <w:pPr>
        <w:rPr>
          <w:rFonts w:hint="eastAsia"/>
        </w:rPr>
      </w:pPr>
      <w:r>
        <w:rPr>
          <w:rFonts w:hint="eastAsia"/>
        </w:rPr>
        <w:t>当双引号</w:t>
      </w:r>
      <w:r w:rsidRPr="005C1C22">
        <w:rPr>
          <w:rFonts w:hint="eastAsia"/>
          <w:b/>
          <w:bCs/>
          <w:color w:val="EE0000"/>
        </w:rPr>
        <w:t>直接赋值</w:t>
      </w:r>
      <w:r>
        <w:rPr>
          <w:rFonts w:hint="eastAsia"/>
        </w:rPr>
        <w:t>时，系统会检查该字符串在传</w:t>
      </w:r>
      <w:proofErr w:type="gramStart"/>
      <w:r>
        <w:rPr>
          <w:rFonts w:hint="eastAsia"/>
        </w:rPr>
        <w:t>尺是否</w:t>
      </w:r>
      <w:proofErr w:type="gramEnd"/>
      <w:r>
        <w:rPr>
          <w:rFonts w:hint="eastAsia"/>
        </w:rPr>
        <w:t>存在。</w:t>
      </w:r>
    </w:p>
    <w:p w14:paraId="29339B67" w14:textId="1BD7159B" w:rsidR="005C1C22" w:rsidRDefault="005C1C22" w:rsidP="005C1C22">
      <w:pPr>
        <w:rPr>
          <w:rFonts w:hint="eastAsia"/>
        </w:rPr>
      </w:pPr>
      <w:r>
        <w:rPr>
          <w:rFonts w:hint="eastAsia"/>
        </w:rPr>
        <w:t>不存在</w:t>
      </w:r>
      <w:proofErr w:type="gramStart"/>
      <w:r>
        <w:t>—</w:t>
      </w:r>
      <w:r>
        <w:rPr>
          <w:rFonts w:hint="eastAsia"/>
        </w:rPr>
        <w:t>创建</w:t>
      </w:r>
      <w:proofErr w:type="gramEnd"/>
      <w:r>
        <w:rPr>
          <w:rFonts w:hint="eastAsia"/>
        </w:rPr>
        <w:t>新的</w:t>
      </w:r>
    </w:p>
    <w:p w14:paraId="21ABF9D1" w14:textId="3CF26B7F" w:rsidR="005C1C22" w:rsidRDefault="005C1C22" w:rsidP="005C1C22">
      <w:pPr>
        <w:rPr>
          <w:rFonts w:hint="eastAsia"/>
        </w:rPr>
      </w:pPr>
      <w:r>
        <w:rPr>
          <w:rFonts w:hint="eastAsia"/>
        </w:rPr>
        <w:t>存在</w:t>
      </w:r>
      <w:r>
        <w:t>—</w:t>
      </w:r>
      <w:r>
        <w:rPr>
          <w:rFonts w:hint="eastAsia"/>
        </w:rPr>
        <w:t>复用。</w:t>
      </w:r>
    </w:p>
    <w:p w14:paraId="64FF31D5" w14:textId="77777777" w:rsidR="00423096" w:rsidRPr="00423096" w:rsidRDefault="00423096" w:rsidP="00423096">
      <w:pPr>
        <w:rPr>
          <w:rFonts w:hint="eastAsia"/>
        </w:rPr>
      </w:pPr>
      <w:r w:rsidRPr="00423096">
        <w:t>equals</w:t>
      </w:r>
      <w:r w:rsidRPr="00423096">
        <w:rPr>
          <w:rFonts w:hint="eastAsia"/>
        </w:rPr>
        <w:t>方法，比较字符串内容是否相等。</w:t>
      </w:r>
    </w:p>
    <w:p w14:paraId="311CCE28" w14:textId="18DF7EED" w:rsidR="0042309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 w:rsidRPr="00DD2E06">
        <w:rPr>
          <w:rFonts w:cstheme="majorBidi" w:hint="eastAsia"/>
          <w:b/>
          <w:bCs/>
          <w:color w:val="0F4761" w:themeColor="accent1" w:themeShade="BF"/>
        </w:rPr>
        <w:t>String遍历</w:t>
      </w:r>
      <w:r>
        <w:rPr>
          <w:rFonts w:cstheme="majorBidi" w:hint="eastAsia"/>
          <w:b/>
          <w:bCs/>
          <w:color w:val="0F4761" w:themeColor="accent1" w:themeShade="BF"/>
        </w:rPr>
        <w:t>：</w:t>
      </w:r>
    </w:p>
    <w:p w14:paraId="2E7BB4A0" w14:textId="7FB7D73F" w:rsidR="00DD2E0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/>
          <w:b/>
          <w:bCs/>
          <w:noProof/>
          <w:color w:val="0F4761" w:themeColor="accent1" w:themeShade="BF"/>
        </w:rPr>
        <w:drawing>
          <wp:inline distT="0" distB="0" distL="0" distR="0" wp14:anchorId="4DC7978B" wp14:editId="3F8F8396">
            <wp:extent cx="5270500" cy="2533650"/>
            <wp:effectExtent l="0" t="0" r="6350" b="0"/>
            <wp:docPr id="123670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30A" w14:textId="6DA81CEE" w:rsidR="009A15F0" w:rsidRDefault="009A15F0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 w:hint="eastAsia"/>
          <w:b/>
          <w:bCs/>
          <w:color w:val="0F4761" w:themeColor="accent1" w:themeShade="BF"/>
        </w:rPr>
        <w:t>//char类型的变量在参与计算的时候自动类型提升为int，查询ascii码表。</w:t>
      </w:r>
    </w:p>
    <w:p w14:paraId="12E25ABF" w14:textId="1EFFFD07" w:rsidR="006E71E3" w:rsidRDefault="006E71E3" w:rsidP="006E71E3">
      <w:pPr>
        <w:pStyle w:val="6"/>
        <w:rPr>
          <w:rFonts w:hint="eastAsia"/>
        </w:rPr>
      </w:pPr>
      <w:r w:rsidRPr="00084DDB">
        <w:rPr>
          <w:rFonts w:hint="eastAsia"/>
        </w:rPr>
        <w:t>S</w:t>
      </w:r>
      <w:r w:rsidRPr="00084DDB">
        <w:t>ubstring</w:t>
      </w:r>
      <w:r>
        <w:rPr>
          <w:rFonts w:hint="eastAsia"/>
        </w:rPr>
        <w:t>（包头不包尾）</w:t>
      </w:r>
    </w:p>
    <w:p w14:paraId="38680EA2" w14:textId="4C61BA36" w:rsidR="00084DDB" w:rsidRPr="00084DDB" w:rsidRDefault="00084DDB" w:rsidP="00084DDB">
      <w:pPr>
        <w:rPr>
          <w:rFonts w:hint="eastAsia"/>
        </w:rPr>
      </w:pPr>
      <w:r>
        <w:rPr>
          <w:rFonts w:hint="eastAsia"/>
        </w:rPr>
        <w:t>1.</w:t>
      </w:r>
      <w:r w:rsidRPr="00084DDB">
        <w:rPr>
          <w:rFonts w:hint="eastAsia"/>
        </w:rPr>
        <w:t>获取一个手机号</w:t>
      </w:r>
      <w:r w:rsidRPr="00084DDB">
        <w:rPr>
          <w:rFonts w:hint="eastAsia"/>
        </w:rPr>
        <w:br/>
      </w:r>
      <w:r w:rsidRPr="00084DDB">
        <w:t xml:space="preserve">String </w:t>
      </w:r>
      <w:proofErr w:type="spellStart"/>
      <w:r w:rsidRPr="00084DDB">
        <w:t>phoneNumber</w:t>
      </w:r>
      <w:proofErr w:type="spellEnd"/>
      <w:r w:rsidRPr="00084DDB">
        <w:t>="18337765145";</w:t>
      </w:r>
      <w:r w:rsidRPr="00084DDB">
        <w:br/>
      </w:r>
      <w:r>
        <w:rPr>
          <w:rFonts w:hint="eastAsia"/>
        </w:rPr>
        <w:t>2.</w:t>
      </w:r>
      <w:r w:rsidRPr="00084DDB">
        <w:rPr>
          <w:rFonts w:hint="eastAsia"/>
        </w:rPr>
        <w:t>截取手机号的前三位</w:t>
      </w:r>
      <w:r w:rsidRPr="00084DDB">
        <w:rPr>
          <w:rFonts w:hint="eastAsia"/>
        </w:rPr>
        <w:br/>
      </w:r>
      <w:r w:rsidRPr="00084DDB">
        <w:t>String start=</w:t>
      </w:r>
      <w:proofErr w:type="spellStart"/>
      <w:r w:rsidRPr="00084DDB">
        <w:t>phoneNumber.substring</w:t>
      </w:r>
      <w:proofErr w:type="spellEnd"/>
      <w:r w:rsidRPr="00084DDB">
        <w:t>(0,3);</w:t>
      </w:r>
      <w:r w:rsidR="006E71E3">
        <w:rPr>
          <w:rFonts w:hint="eastAsia"/>
        </w:rPr>
        <w:t>//第0索引到第3索引</w:t>
      </w:r>
      <w:r w:rsidRPr="00084DDB">
        <w:br/>
      </w:r>
      <w:r>
        <w:rPr>
          <w:rFonts w:hint="eastAsia"/>
        </w:rPr>
        <w:t>3.</w:t>
      </w:r>
      <w:r w:rsidRPr="00084DDB">
        <w:rPr>
          <w:rFonts w:hint="eastAsia"/>
        </w:rPr>
        <w:t>截取手机号的后四位</w:t>
      </w:r>
      <w:r w:rsidRPr="00084DDB">
        <w:rPr>
          <w:rFonts w:hint="eastAsia"/>
        </w:rPr>
        <w:br/>
      </w:r>
      <w:r w:rsidRPr="00084DDB">
        <w:t>String end=</w:t>
      </w:r>
      <w:proofErr w:type="spellStart"/>
      <w:r w:rsidRPr="00084DDB">
        <w:t>phoneNumber.substring</w:t>
      </w:r>
      <w:proofErr w:type="spellEnd"/>
      <w:r w:rsidRPr="00084DDB">
        <w:t>(7);</w:t>
      </w:r>
      <w:r w:rsidRPr="00084DDB">
        <w:br/>
      </w:r>
      <w:r>
        <w:rPr>
          <w:rFonts w:hint="eastAsia"/>
        </w:rPr>
        <w:t>4.</w:t>
      </w:r>
      <w:r w:rsidRPr="00084DDB">
        <w:rPr>
          <w:rFonts w:hint="eastAsia"/>
        </w:rPr>
        <w:t>拼接</w:t>
      </w:r>
      <w:r w:rsidRPr="00084DDB">
        <w:rPr>
          <w:rFonts w:hint="eastAsia"/>
        </w:rPr>
        <w:br/>
      </w:r>
      <w:r w:rsidRPr="00084DDB">
        <w:t>String result=start+" **** "+end;</w:t>
      </w:r>
      <w:r w:rsidRPr="00084DDB">
        <w:br/>
      </w:r>
      <w:r>
        <w:rPr>
          <w:rFonts w:hint="eastAsia"/>
        </w:rPr>
        <w:t>5.</w:t>
      </w:r>
      <w:r w:rsidRPr="00084DDB">
        <w:rPr>
          <w:rFonts w:hint="eastAsia"/>
        </w:rPr>
        <w:t>打印</w:t>
      </w:r>
      <w:r w:rsidRPr="00084DDB">
        <w:rPr>
          <w:rFonts w:hint="eastAsia"/>
        </w:rPr>
        <w:br/>
      </w:r>
      <w:proofErr w:type="spellStart"/>
      <w:r w:rsidRPr="00084DDB">
        <w:t>System.</w:t>
      </w:r>
      <w:proofErr w:type="gramStart"/>
      <w:r w:rsidRPr="00084DDB">
        <w:rPr>
          <w:i/>
          <w:iCs/>
        </w:rPr>
        <w:t>out</w:t>
      </w:r>
      <w:r w:rsidRPr="00084DDB">
        <w:t>.println</w:t>
      </w:r>
      <w:proofErr w:type="spellEnd"/>
      <w:proofErr w:type="gramEnd"/>
      <w:r w:rsidRPr="00084DDB">
        <w:t>(result);</w:t>
      </w:r>
    </w:p>
    <w:p w14:paraId="4DBA3517" w14:textId="6786DDEA" w:rsidR="009A15F0" w:rsidRDefault="002E449B" w:rsidP="009A15F0">
      <w:pPr>
        <w:rPr>
          <w:rFonts w:cstheme="majorBidi" w:hint="eastAsia"/>
          <w:b/>
          <w:bCs/>
          <w:color w:val="0F4761" w:themeColor="accent1" w:themeShade="BF"/>
        </w:rPr>
      </w:pPr>
      <w:r w:rsidRPr="004753C3">
        <w:rPr>
          <w:rFonts w:cstheme="majorBidi" w:hint="eastAsia"/>
          <w:b/>
          <w:bCs/>
          <w:color w:val="0F4761" w:themeColor="accent1" w:themeShade="BF"/>
        </w:rPr>
        <w:t>Replace（敏感词替换）</w:t>
      </w:r>
    </w:p>
    <w:p w14:paraId="35CE0F6C" w14:textId="1744D487" w:rsidR="004753C3" w:rsidRDefault="004753C3" w:rsidP="004753C3">
      <w:pPr>
        <w:rPr>
          <w:rFonts w:hint="eastAsia"/>
        </w:rPr>
      </w:pPr>
      <w:r>
        <w:rPr>
          <w:rFonts w:hint="eastAsia"/>
        </w:rPr>
        <w:t>可以通过for循环反复查找敏感词库内的敏感词，进行替换。</w:t>
      </w:r>
    </w:p>
    <w:p w14:paraId="41A7DA2E" w14:textId="5BD86415" w:rsidR="00AA073A" w:rsidRDefault="00AA073A" w:rsidP="00AA073A">
      <w:pPr>
        <w:pStyle w:val="5"/>
        <w:rPr>
          <w:rFonts w:hint="eastAsia"/>
        </w:rPr>
      </w:pPr>
      <w:r>
        <w:rPr>
          <w:rFonts w:hint="eastAsia"/>
        </w:rPr>
        <w:lastRenderedPageBreak/>
        <w:t>StringBuilder</w:t>
      </w:r>
      <w:r w:rsidR="003C6980">
        <w:rPr>
          <w:rFonts w:hint="eastAsia"/>
        </w:rPr>
        <w:t xml:space="preserve"> P105</w:t>
      </w:r>
      <w:r w:rsidR="00B604F6">
        <w:rPr>
          <w:rFonts w:hint="eastAsia"/>
        </w:rPr>
        <w:t>(</w:t>
      </w:r>
      <w:r w:rsidR="00C050A3">
        <w:rPr>
          <w:rFonts w:hint="eastAsia"/>
        </w:rPr>
        <w:t>用于字符串拼接，反转。</w:t>
      </w:r>
      <w:r w:rsidR="00B604F6">
        <w:rPr>
          <w:rFonts w:hint="eastAsia"/>
        </w:rPr>
        <w:t>重要的是业务)</w:t>
      </w:r>
    </w:p>
    <w:p w14:paraId="5F6DF516" w14:textId="56DB174B" w:rsidR="00AA073A" w:rsidRDefault="00AA073A" w:rsidP="00AA073A">
      <w:pPr>
        <w:rPr>
          <w:rFonts w:hint="eastAsia"/>
        </w:rPr>
      </w:pPr>
      <w:r>
        <w:rPr>
          <w:rFonts w:hint="eastAsia"/>
        </w:rPr>
        <w:t>容器，创建之后里面的内容可变。（可提高字符串的操作效率）</w:t>
      </w:r>
      <w:r w:rsidR="00C471AA">
        <w:rPr>
          <w:rFonts w:hint="eastAsia"/>
        </w:rPr>
        <w:t>（打印时是属性值不是地址值）</w:t>
      </w:r>
    </w:p>
    <w:p w14:paraId="07B3C47D" w14:textId="45E0251B" w:rsidR="00C471AA" w:rsidRDefault="00C471AA" w:rsidP="00C471AA">
      <w:pPr>
        <w:pStyle w:val="7"/>
        <w:rPr>
          <w:rFonts w:hint="eastAsia"/>
        </w:rPr>
      </w:pPr>
      <w:r>
        <w:rPr>
          <w:rFonts w:hint="eastAsia"/>
        </w:rPr>
        <w:t>构造方法</w:t>
      </w:r>
    </w:p>
    <w:p w14:paraId="19646A87" w14:textId="011FD485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289C20" wp14:editId="2121191A">
            <wp:extent cx="5274310" cy="1012825"/>
            <wp:effectExtent l="0" t="0" r="2540" b="0"/>
            <wp:docPr id="100132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9944" name="图片 10013299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C9B" w14:textId="31A85CCF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FD37B5" wp14:editId="42768AA9">
            <wp:extent cx="5274310" cy="1628140"/>
            <wp:effectExtent l="0" t="0" r="2540" b="0"/>
            <wp:docPr id="19237083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8368" name="图片 19237083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38E" w14:textId="68820573" w:rsidR="008A1707" w:rsidRDefault="008A1707" w:rsidP="00C471AA">
      <w:pPr>
        <w:rPr>
          <w:rFonts w:hint="eastAsia"/>
        </w:rPr>
      </w:pPr>
      <w:r>
        <w:rPr>
          <w:rFonts w:hint="eastAsia"/>
        </w:rPr>
        <w:t>添加方法：</w:t>
      </w:r>
      <w:proofErr w:type="gramStart"/>
      <w:r>
        <w:rPr>
          <w:rFonts w:hint="eastAsia"/>
        </w:rPr>
        <w:t>.append</w:t>
      </w:r>
      <w:proofErr w:type="gramEnd"/>
    </w:p>
    <w:p w14:paraId="34A359CD" w14:textId="7462DD7C" w:rsidR="008A1707" w:rsidRDefault="008A1707" w:rsidP="00C471AA">
      <w:r>
        <w:rPr>
          <w:rFonts w:hint="eastAsia"/>
        </w:rPr>
        <w:t>反转方法：</w:t>
      </w:r>
      <w:proofErr w:type="gramStart"/>
      <w:r>
        <w:rPr>
          <w:rFonts w:hint="eastAsia"/>
        </w:rPr>
        <w:t>.reverse</w:t>
      </w:r>
      <w:proofErr w:type="gramEnd"/>
    </w:p>
    <w:p w14:paraId="0D2F2191" w14:textId="64276F0C" w:rsidR="00501184" w:rsidRDefault="00501184" w:rsidP="00C471AA">
      <w:pPr>
        <w:rPr>
          <w:rFonts w:hint="eastAsia"/>
        </w:rPr>
      </w:pPr>
      <w:proofErr w:type="spellStart"/>
      <w:r>
        <w:rPr>
          <w:rFonts w:hint="eastAsia"/>
        </w:rPr>
        <w:t>StringJoiner</w:t>
      </w:r>
      <w:proofErr w:type="spellEnd"/>
      <w:r>
        <w:rPr>
          <w:rFonts w:hint="eastAsia"/>
        </w:rPr>
        <w:t>的构造方法</w:t>
      </w:r>
    </w:p>
    <w:p w14:paraId="18802B05" w14:textId="74B2DF58" w:rsidR="00501184" w:rsidRDefault="00501184" w:rsidP="00C471AA">
      <w:r>
        <w:rPr>
          <w:rFonts w:hint="eastAsia"/>
          <w:noProof/>
        </w:rPr>
        <w:drawing>
          <wp:inline distT="0" distB="0" distL="0" distR="0" wp14:anchorId="066701A6" wp14:editId="4D41E9CB">
            <wp:extent cx="5274310" cy="2235200"/>
            <wp:effectExtent l="0" t="0" r="2540" b="0"/>
            <wp:docPr id="88464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3773" name="图片 8846437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BD0" w14:textId="39AB39BA" w:rsidR="00501184" w:rsidRPr="00C471AA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D2633E" wp14:editId="5AD5C154">
            <wp:extent cx="5274310" cy="1330960"/>
            <wp:effectExtent l="0" t="0" r="2540" b="2540"/>
            <wp:docPr id="16097352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273" name="图片 1609735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184" w:rsidRPr="00C47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B7204" w14:textId="77777777" w:rsidR="007F23F2" w:rsidRDefault="007F23F2" w:rsidP="0088669D">
      <w:pPr>
        <w:rPr>
          <w:rFonts w:hint="eastAsia"/>
        </w:rPr>
      </w:pPr>
      <w:r>
        <w:separator/>
      </w:r>
    </w:p>
  </w:endnote>
  <w:endnote w:type="continuationSeparator" w:id="0">
    <w:p w14:paraId="56D0E3DF" w14:textId="77777777" w:rsidR="007F23F2" w:rsidRDefault="007F23F2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9ED7" w14:textId="77777777" w:rsidR="007F23F2" w:rsidRDefault="007F23F2" w:rsidP="0088669D">
      <w:pPr>
        <w:rPr>
          <w:rFonts w:hint="eastAsia"/>
        </w:rPr>
      </w:pPr>
      <w:r>
        <w:separator/>
      </w:r>
    </w:p>
  </w:footnote>
  <w:footnote w:type="continuationSeparator" w:id="0">
    <w:p w14:paraId="1E6D0D2B" w14:textId="77777777" w:rsidR="007F23F2" w:rsidRDefault="007F23F2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947E25"/>
    <w:multiLevelType w:val="hybridMultilevel"/>
    <w:tmpl w:val="05086296"/>
    <w:lvl w:ilvl="0" w:tplc="8312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3"/>
  </w:num>
  <w:num w:numId="2" w16cid:durableId="1688942026">
    <w:abstractNumId w:val="5"/>
  </w:num>
  <w:num w:numId="3" w16cid:durableId="182791324">
    <w:abstractNumId w:val="0"/>
  </w:num>
  <w:num w:numId="4" w16cid:durableId="833688941">
    <w:abstractNumId w:val="8"/>
  </w:num>
  <w:num w:numId="5" w16cid:durableId="1513836374">
    <w:abstractNumId w:val="4"/>
  </w:num>
  <w:num w:numId="6" w16cid:durableId="1613977887">
    <w:abstractNumId w:val="2"/>
  </w:num>
  <w:num w:numId="7" w16cid:durableId="423262333">
    <w:abstractNumId w:val="6"/>
  </w:num>
  <w:num w:numId="8" w16cid:durableId="1042708720">
    <w:abstractNumId w:val="7"/>
  </w:num>
  <w:num w:numId="9" w16cid:durableId="141015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0451"/>
    <w:rsid w:val="000304E9"/>
    <w:rsid w:val="000736C8"/>
    <w:rsid w:val="00084DDB"/>
    <w:rsid w:val="000A1E44"/>
    <w:rsid w:val="000A3F32"/>
    <w:rsid w:val="000C2F9B"/>
    <w:rsid w:val="00117917"/>
    <w:rsid w:val="0013049B"/>
    <w:rsid w:val="00134B32"/>
    <w:rsid w:val="0013660E"/>
    <w:rsid w:val="001366DE"/>
    <w:rsid w:val="001413AB"/>
    <w:rsid w:val="00141698"/>
    <w:rsid w:val="00156798"/>
    <w:rsid w:val="00175106"/>
    <w:rsid w:val="001A1B07"/>
    <w:rsid w:val="001B1BBE"/>
    <w:rsid w:val="001B45BC"/>
    <w:rsid w:val="001E6921"/>
    <w:rsid w:val="00206148"/>
    <w:rsid w:val="00215D22"/>
    <w:rsid w:val="00216E6F"/>
    <w:rsid w:val="00231E58"/>
    <w:rsid w:val="002749EA"/>
    <w:rsid w:val="002955F7"/>
    <w:rsid w:val="002A08E3"/>
    <w:rsid w:val="002D6D50"/>
    <w:rsid w:val="002E0B44"/>
    <w:rsid w:val="002E449B"/>
    <w:rsid w:val="003075A3"/>
    <w:rsid w:val="00307C0E"/>
    <w:rsid w:val="003167F1"/>
    <w:rsid w:val="00320644"/>
    <w:rsid w:val="00372624"/>
    <w:rsid w:val="003735D0"/>
    <w:rsid w:val="003775F1"/>
    <w:rsid w:val="003870BF"/>
    <w:rsid w:val="003C6980"/>
    <w:rsid w:val="003D17F4"/>
    <w:rsid w:val="003F2385"/>
    <w:rsid w:val="00423096"/>
    <w:rsid w:val="00463241"/>
    <w:rsid w:val="004753C3"/>
    <w:rsid w:val="00477FB8"/>
    <w:rsid w:val="00483083"/>
    <w:rsid w:val="00494BE9"/>
    <w:rsid w:val="004C23A5"/>
    <w:rsid w:val="004F6D75"/>
    <w:rsid w:val="00501184"/>
    <w:rsid w:val="00520821"/>
    <w:rsid w:val="00520B7A"/>
    <w:rsid w:val="005537D9"/>
    <w:rsid w:val="005864E2"/>
    <w:rsid w:val="005936B1"/>
    <w:rsid w:val="00596958"/>
    <w:rsid w:val="005C1C22"/>
    <w:rsid w:val="005F3B34"/>
    <w:rsid w:val="006000A5"/>
    <w:rsid w:val="00614206"/>
    <w:rsid w:val="00620411"/>
    <w:rsid w:val="00634BE1"/>
    <w:rsid w:val="00652B71"/>
    <w:rsid w:val="006736E8"/>
    <w:rsid w:val="006767E0"/>
    <w:rsid w:val="00694D3D"/>
    <w:rsid w:val="006A3BFB"/>
    <w:rsid w:val="006B7E1D"/>
    <w:rsid w:val="006D4013"/>
    <w:rsid w:val="006D652F"/>
    <w:rsid w:val="006E71E3"/>
    <w:rsid w:val="007046E4"/>
    <w:rsid w:val="0071786E"/>
    <w:rsid w:val="00723840"/>
    <w:rsid w:val="00753417"/>
    <w:rsid w:val="007750D6"/>
    <w:rsid w:val="00790389"/>
    <w:rsid w:val="007970E6"/>
    <w:rsid w:val="007B47FB"/>
    <w:rsid w:val="007C71F3"/>
    <w:rsid w:val="007E1F61"/>
    <w:rsid w:val="007E3DE8"/>
    <w:rsid w:val="007F23F2"/>
    <w:rsid w:val="007F2839"/>
    <w:rsid w:val="007F53FC"/>
    <w:rsid w:val="007F5714"/>
    <w:rsid w:val="00802AA4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757E1"/>
    <w:rsid w:val="0088382A"/>
    <w:rsid w:val="0088669D"/>
    <w:rsid w:val="008A1707"/>
    <w:rsid w:val="008C5E44"/>
    <w:rsid w:val="008D24CA"/>
    <w:rsid w:val="008E2547"/>
    <w:rsid w:val="00941964"/>
    <w:rsid w:val="0094635A"/>
    <w:rsid w:val="009505BB"/>
    <w:rsid w:val="0095791D"/>
    <w:rsid w:val="00983E98"/>
    <w:rsid w:val="009A15F0"/>
    <w:rsid w:val="009B4F45"/>
    <w:rsid w:val="009C358F"/>
    <w:rsid w:val="009D18E6"/>
    <w:rsid w:val="009D2AC2"/>
    <w:rsid w:val="009D5512"/>
    <w:rsid w:val="009E2BFB"/>
    <w:rsid w:val="00A5027E"/>
    <w:rsid w:val="00A72E52"/>
    <w:rsid w:val="00A84FAA"/>
    <w:rsid w:val="00A93F5B"/>
    <w:rsid w:val="00AA073A"/>
    <w:rsid w:val="00AB226C"/>
    <w:rsid w:val="00AE3E75"/>
    <w:rsid w:val="00AE61F5"/>
    <w:rsid w:val="00AF3A29"/>
    <w:rsid w:val="00B14630"/>
    <w:rsid w:val="00B17734"/>
    <w:rsid w:val="00B2776F"/>
    <w:rsid w:val="00B36D45"/>
    <w:rsid w:val="00B47A2E"/>
    <w:rsid w:val="00B604F6"/>
    <w:rsid w:val="00B95B9B"/>
    <w:rsid w:val="00BA18E2"/>
    <w:rsid w:val="00BC2F11"/>
    <w:rsid w:val="00BE3C15"/>
    <w:rsid w:val="00BF7602"/>
    <w:rsid w:val="00C050A3"/>
    <w:rsid w:val="00C11549"/>
    <w:rsid w:val="00C471AA"/>
    <w:rsid w:val="00C7637E"/>
    <w:rsid w:val="00C76C78"/>
    <w:rsid w:val="00CA6C7C"/>
    <w:rsid w:val="00CB48CE"/>
    <w:rsid w:val="00CB74F3"/>
    <w:rsid w:val="00CC1A45"/>
    <w:rsid w:val="00D00940"/>
    <w:rsid w:val="00D07556"/>
    <w:rsid w:val="00D64B85"/>
    <w:rsid w:val="00D70E40"/>
    <w:rsid w:val="00D82406"/>
    <w:rsid w:val="00D85CEC"/>
    <w:rsid w:val="00D873FC"/>
    <w:rsid w:val="00D953CC"/>
    <w:rsid w:val="00DB1B85"/>
    <w:rsid w:val="00DD2E06"/>
    <w:rsid w:val="00E25BAC"/>
    <w:rsid w:val="00E361DF"/>
    <w:rsid w:val="00E417A5"/>
    <w:rsid w:val="00E44C9B"/>
    <w:rsid w:val="00E77E11"/>
    <w:rsid w:val="00E8612F"/>
    <w:rsid w:val="00EB0F04"/>
    <w:rsid w:val="00EC7BF0"/>
    <w:rsid w:val="00EE39A6"/>
    <w:rsid w:val="00EF508E"/>
    <w:rsid w:val="00F41BB5"/>
    <w:rsid w:val="00F52921"/>
    <w:rsid w:val="00F540C1"/>
    <w:rsid w:val="00F8564F"/>
    <w:rsid w:val="00F87B6B"/>
    <w:rsid w:val="00F9539D"/>
    <w:rsid w:val="00F95C6D"/>
    <w:rsid w:val="00FC2A9E"/>
    <w:rsid w:val="00FC4343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8</Pages>
  <Words>2372</Words>
  <Characters>3251</Characters>
  <Application>Microsoft Office Word</Application>
  <DocSecurity>0</DocSecurity>
  <Lines>270</Lines>
  <Paragraphs>374</Paragraphs>
  <ScaleCrop>false</ScaleCrop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82</cp:revision>
  <dcterms:created xsi:type="dcterms:W3CDTF">2025-03-06T10:04:00Z</dcterms:created>
  <dcterms:modified xsi:type="dcterms:W3CDTF">2025-05-16T15:17:00Z</dcterms:modified>
</cp:coreProperties>
</file>